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9542" w14:textId="77777777" w:rsidR="00AF733C" w:rsidRDefault="00F00F83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>CHRISTIAN FUNDA</w:t>
      </w:r>
      <w:r w:rsidR="00AF733C">
        <w:rPr>
          <w:rFonts w:ascii="Bookman Old Style" w:hAnsi="Bookman Old Style"/>
          <w:sz w:val="52"/>
          <w:szCs w:val="52"/>
          <w:u w:val="single"/>
        </w:rPr>
        <w:t>MENTALS:</w:t>
      </w:r>
    </w:p>
    <w:p w14:paraId="7DD1BF7E" w14:textId="77777777" w:rsidR="00AF733C" w:rsidRDefault="00AF733C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 xml:space="preserve">Schedule </w:t>
      </w:r>
    </w:p>
    <w:p w14:paraId="72AC3FA7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5512E5AC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AF733C">
        <w:rPr>
          <w:rFonts w:ascii="Bookman Old Style" w:hAnsi="Bookman Old Style"/>
          <w:sz w:val="28"/>
          <w:szCs w:val="28"/>
          <w:u w:val="single"/>
        </w:rPr>
        <w:t>9/8:</w:t>
      </w:r>
      <w:r>
        <w:rPr>
          <w:rFonts w:ascii="Bookman Old Style" w:hAnsi="Bookman Old Style"/>
          <w:sz w:val="28"/>
          <w:szCs w:val="28"/>
        </w:rPr>
        <w:t xml:space="preserve"> Introduction, Creation &amp; Fall </w:t>
      </w:r>
    </w:p>
    <w:p w14:paraId="5101E900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515485F5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AF733C">
        <w:rPr>
          <w:rFonts w:ascii="Bookman Old Style" w:hAnsi="Bookman Old Style"/>
          <w:sz w:val="28"/>
          <w:szCs w:val="28"/>
          <w:u w:val="single"/>
        </w:rPr>
        <w:t>9/15:</w:t>
      </w:r>
      <w:r>
        <w:rPr>
          <w:rFonts w:ascii="Bookman Old Style" w:hAnsi="Bookman Old Style"/>
          <w:sz w:val="28"/>
          <w:szCs w:val="28"/>
        </w:rPr>
        <w:t xml:space="preserve"> The Nature of God, Miracles </w:t>
      </w:r>
    </w:p>
    <w:p w14:paraId="32A3E37E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545B2A4B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9/22</w:t>
      </w:r>
      <w:r>
        <w:rPr>
          <w:rFonts w:ascii="Bookman Old Style" w:hAnsi="Bookman Old Style"/>
          <w:sz w:val="28"/>
          <w:szCs w:val="28"/>
        </w:rPr>
        <w:t>: The Divinity &amp; Humanity of Jesus</w:t>
      </w:r>
    </w:p>
    <w:p w14:paraId="48727110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69684947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9/29:</w:t>
      </w:r>
      <w:r>
        <w:rPr>
          <w:rFonts w:ascii="Bookman Old Style" w:hAnsi="Bookman Old Style"/>
          <w:sz w:val="28"/>
          <w:szCs w:val="28"/>
        </w:rPr>
        <w:t xml:space="preserve"> Salvation, Sanctification &amp; the Role of the Holy Spirit</w:t>
      </w:r>
    </w:p>
    <w:p w14:paraId="60D01A28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2A8869EB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6</w:t>
      </w:r>
      <w:r>
        <w:rPr>
          <w:rFonts w:ascii="Bookman Old Style" w:hAnsi="Bookman Old Style"/>
          <w:sz w:val="28"/>
          <w:szCs w:val="28"/>
        </w:rPr>
        <w:t>: The Bible</w:t>
      </w:r>
      <w:r w:rsidR="001444DF">
        <w:rPr>
          <w:rFonts w:ascii="Bookman Old Style" w:hAnsi="Bookman Old Style"/>
          <w:sz w:val="28"/>
          <w:szCs w:val="28"/>
        </w:rPr>
        <w:t xml:space="preserve"> &amp; the role of the Church </w:t>
      </w:r>
    </w:p>
    <w:p w14:paraId="4E5419BD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0B6C3870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13</w:t>
      </w:r>
      <w:r>
        <w:rPr>
          <w:rFonts w:ascii="Bookman Old Style" w:hAnsi="Bookman Old Style"/>
          <w:sz w:val="28"/>
          <w:szCs w:val="28"/>
        </w:rPr>
        <w:t xml:space="preserve">: Human Sexuality </w:t>
      </w:r>
    </w:p>
    <w:p w14:paraId="51BDCCD2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79676D9A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20</w:t>
      </w:r>
      <w:r>
        <w:rPr>
          <w:rFonts w:ascii="Bookman Old Style" w:hAnsi="Bookman Old Style"/>
          <w:sz w:val="28"/>
          <w:szCs w:val="28"/>
        </w:rPr>
        <w:t>:</w:t>
      </w:r>
      <w:r w:rsidR="001444DF">
        <w:rPr>
          <w:rFonts w:ascii="Bookman Old Style" w:hAnsi="Bookman Old Style"/>
          <w:sz w:val="28"/>
          <w:szCs w:val="28"/>
        </w:rPr>
        <w:t xml:space="preserve"> </w:t>
      </w:r>
      <w:r w:rsidR="00814503">
        <w:rPr>
          <w:rFonts w:ascii="Bookman Old Style" w:hAnsi="Bookman Old Style"/>
          <w:sz w:val="28"/>
          <w:szCs w:val="28"/>
        </w:rPr>
        <w:t xml:space="preserve">Heaven, Hell &amp; the End Times </w:t>
      </w:r>
    </w:p>
    <w:p w14:paraId="0FE49A92" w14:textId="77777777" w:rsidR="001444DF" w:rsidRDefault="001444DF" w:rsidP="00AF733C">
      <w:pPr>
        <w:rPr>
          <w:rFonts w:ascii="Bookman Old Style" w:hAnsi="Bookman Old Style"/>
          <w:sz w:val="28"/>
          <w:szCs w:val="28"/>
        </w:rPr>
      </w:pPr>
    </w:p>
    <w:p w14:paraId="500A7CA0" w14:textId="77777777" w:rsidR="001444DF" w:rsidRPr="00AF733C" w:rsidRDefault="001444DF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27</w:t>
      </w:r>
      <w:r>
        <w:rPr>
          <w:rFonts w:ascii="Bookman Old Style" w:hAnsi="Bookman Old Style"/>
          <w:sz w:val="28"/>
          <w:szCs w:val="28"/>
        </w:rPr>
        <w:t>:</w:t>
      </w:r>
      <w:r w:rsidR="00814503">
        <w:rPr>
          <w:rFonts w:ascii="Bookman Old Style" w:hAnsi="Bookman Old Style"/>
          <w:sz w:val="28"/>
          <w:szCs w:val="28"/>
        </w:rPr>
        <w:t xml:space="preserve"> Practical Daily Essential Christian Disciplines</w:t>
      </w:r>
    </w:p>
    <w:p w14:paraId="3D5BD8B2" w14:textId="77777777" w:rsidR="00AF733C" w:rsidRPr="00AF733C" w:rsidRDefault="00AF733C" w:rsidP="0037364C">
      <w:pPr>
        <w:jc w:val="center"/>
        <w:rPr>
          <w:rFonts w:ascii="Bookman Old Style" w:hAnsi="Bookman Old Style"/>
          <w:sz w:val="52"/>
          <w:szCs w:val="52"/>
        </w:rPr>
      </w:pPr>
    </w:p>
    <w:p w14:paraId="079504F3" w14:textId="77777777" w:rsidR="00AF733C" w:rsidRDefault="00AF733C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7AEBA169" w14:textId="77777777" w:rsidR="00AF733C" w:rsidRDefault="00AF733C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C9C2FC2" w14:textId="77777777" w:rsidR="00AF733C" w:rsidRDefault="00AF733C" w:rsidP="001B7422">
      <w:pPr>
        <w:rPr>
          <w:rFonts w:ascii="Bookman Old Style" w:hAnsi="Bookman Old Style"/>
          <w:sz w:val="52"/>
          <w:szCs w:val="52"/>
          <w:u w:val="single"/>
        </w:rPr>
      </w:pPr>
    </w:p>
    <w:p w14:paraId="4EE0EDA2" w14:textId="77777777" w:rsidR="002A03C6" w:rsidRDefault="0037364C" w:rsidP="002A03C6">
      <w:pPr>
        <w:jc w:val="center"/>
        <w:rPr>
          <w:rFonts w:ascii="Bookman Old Style" w:hAnsi="Bookman Old Style"/>
          <w:sz w:val="52"/>
          <w:szCs w:val="52"/>
          <w:u w:val="single"/>
        </w:rPr>
      </w:pPr>
      <w:r w:rsidRPr="007B6B5B">
        <w:rPr>
          <w:rFonts w:ascii="Bookman Old Style" w:hAnsi="Bookman Old Style"/>
          <w:sz w:val="52"/>
          <w:szCs w:val="52"/>
          <w:u w:val="single"/>
        </w:rPr>
        <w:lastRenderedPageBreak/>
        <w:t>CHRISTIAN FUNDEMENTALS:</w:t>
      </w:r>
    </w:p>
    <w:p w14:paraId="2609369F" w14:textId="77777777" w:rsidR="002A03C6" w:rsidRPr="007B6B5B" w:rsidRDefault="002A03C6" w:rsidP="002A03C6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4A813246" w14:textId="77777777" w:rsidR="007B6B5B" w:rsidRDefault="006900C1" w:rsidP="002667F5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he Humanity </w:t>
      </w:r>
      <w:r w:rsidR="0026197A">
        <w:rPr>
          <w:rFonts w:ascii="Bookman Old Style" w:hAnsi="Bookman Old Style"/>
          <w:sz w:val="32"/>
          <w:szCs w:val="32"/>
        </w:rPr>
        <w:t xml:space="preserve">of Jesus </w:t>
      </w:r>
      <w:r w:rsidR="00940B95">
        <w:rPr>
          <w:rFonts w:ascii="Bookman Old Style" w:hAnsi="Bookman Old Style"/>
          <w:sz w:val="32"/>
          <w:szCs w:val="32"/>
        </w:rPr>
        <w:t xml:space="preserve">Christ </w:t>
      </w:r>
    </w:p>
    <w:p w14:paraId="59729054" w14:textId="77777777" w:rsidR="002A03C6" w:rsidRPr="002A03C6" w:rsidRDefault="002A03C6" w:rsidP="002A03C6">
      <w:pPr>
        <w:pStyle w:val="ListParagraph"/>
        <w:rPr>
          <w:rFonts w:ascii="Bookman Old Style" w:hAnsi="Bookman Old Style"/>
          <w:sz w:val="32"/>
          <w:szCs w:val="32"/>
        </w:rPr>
      </w:pPr>
    </w:p>
    <w:p w14:paraId="1B17CBBF" w14:textId="77777777" w:rsidR="000F1A02" w:rsidRDefault="00435354" w:rsidP="00F46927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8D436F">
        <w:rPr>
          <w:rFonts w:ascii="Bookman Old Style" w:hAnsi="Bookman Old Style"/>
          <w:sz w:val="28"/>
          <w:szCs w:val="28"/>
          <w:u w:val="single"/>
        </w:rPr>
        <w:t>Introduction</w:t>
      </w:r>
      <w:r w:rsidR="005A3CD4">
        <w:rPr>
          <w:rFonts w:ascii="Bookman Old Style" w:hAnsi="Bookman Old Style"/>
          <w:sz w:val="28"/>
          <w:szCs w:val="28"/>
          <w:u w:val="single"/>
        </w:rPr>
        <w:t>:</w:t>
      </w:r>
      <w:r w:rsidR="0026197A">
        <w:rPr>
          <w:rFonts w:ascii="Bookman Old Style" w:hAnsi="Bookman Old Style"/>
          <w:sz w:val="28"/>
          <w:szCs w:val="28"/>
        </w:rPr>
        <w:t xml:space="preserve"> Who is Jesus? </w:t>
      </w:r>
    </w:p>
    <w:p w14:paraId="7AF02112" w14:textId="77777777" w:rsidR="00445736" w:rsidRDefault="00445736" w:rsidP="00905D93">
      <w:pPr>
        <w:rPr>
          <w:rFonts w:ascii="Bookman Old Style" w:hAnsi="Bookman Old Style"/>
          <w:sz w:val="28"/>
          <w:szCs w:val="28"/>
          <w:u w:val="single"/>
        </w:rPr>
      </w:pPr>
    </w:p>
    <w:p w14:paraId="6931A2B4" w14:textId="77777777" w:rsidR="00445736" w:rsidRPr="00E652BC" w:rsidRDefault="0026197A" w:rsidP="00E652BC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o Do People Say He is? </w:t>
      </w:r>
    </w:p>
    <w:p w14:paraId="303BB446" w14:textId="77777777" w:rsidR="00626630" w:rsidRDefault="0026197A" w:rsidP="0026197A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ad &amp; Discuss Matthew 16:13-17 </w:t>
      </w:r>
    </w:p>
    <w:p w14:paraId="7D7FB5F2" w14:textId="77777777" w:rsidR="0026197A" w:rsidRDefault="0026197A" w:rsidP="0026197A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us was controversial while on earth, and is now</w:t>
      </w:r>
    </w:p>
    <w:p w14:paraId="277400EC" w14:textId="77777777" w:rsidR="0026197A" w:rsidRDefault="0026197A" w:rsidP="0026197A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are some of the beliefs people have about who Jesus of Nazareth really </w:t>
      </w:r>
      <w:r w:rsidR="007665D9">
        <w:rPr>
          <w:rFonts w:ascii="Bookman Old Style" w:hAnsi="Bookman Old Style"/>
          <w:sz w:val="28"/>
          <w:szCs w:val="28"/>
        </w:rPr>
        <w:t xml:space="preserve">was and </w:t>
      </w:r>
      <w:r>
        <w:rPr>
          <w:rFonts w:ascii="Bookman Old Style" w:hAnsi="Bookman Old Style"/>
          <w:sz w:val="28"/>
          <w:szCs w:val="28"/>
        </w:rPr>
        <w:t>is</w:t>
      </w:r>
      <w:r w:rsidR="007665D9">
        <w:rPr>
          <w:rFonts w:ascii="Bookman Old Style" w:hAnsi="Bookman Old Style"/>
          <w:sz w:val="28"/>
          <w:szCs w:val="28"/>
        </w:rPr>
        <w:t xml:space="preserve">? </w:t>
      </w:r>
    </w:p>
    <w:p w14:paraId="285428E4" w14:textId="77777777" w:rsidR="007665D9" w:rsidRDefault="007665D9" w:rsidP="007665D9">
      <w:pPr>
        <w:pStyle w:val="ListParagraph"/>
        <w:ind w:left="1530"/>
        <w:rPr>
          <w:rFonts w:ascii="Bookman Old Style" w:hAnsi="Bookman Old Style"/>
          <w:sz w:val="28"/>
          <w:szCs w:val="28"/>
        </w:rPr>
      </w:pPr>
    </w:p>
    <w:p w14:paraId="3FB16D6C" w14:textId="77777777" w:rsidR="007665D9" w:rsidRPr="00E652BC" w:rsidRDefault="007665D9" w:rsidP="00E652BC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We Believe about who He is matters</w:t>
      </w:r>
    </w:p>
    <w:p w14:paraId="14BFA3BA" w14:textId="77777777" w:rsidR="007665D9" w:rsidRDefault="007665D9" w:rsidP="002667F5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f Jesus is not who He claimed to be, there is no “good news” to share</w:t>
      </w:r>
    </w:p>
    <w:p w14:paraId="16F8C1BB" w14:textId="77777777" w:rsidR="009D2884" w:rsidRDefault="009D2884" w:rsidP="002667F5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ar, Lunatic or Lord?</w:t>
      </w:r>
    </w:p>
    <w:p w14:paraId="602CEE62" w14:textId="77777777" w:rsidR="009D2884" w:rsidRDefault="009D2884" w:rsidP="002667F5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 cannot be neutral with Jesus </w:t>
      </w:r>
    </w:p>
    <w:p w14:paraId="36C2226F" w14:textId="77777777" w:rsidR="007665D9" w:rsidRDefault="007665D9" w:rsidP="009D2884">
      <w:pPr>
        <w:rPr>
          <w:rFonts w:ascii="Bookman Old Style" w:hAnsi="Bookman Old Style"/>
          <w:sz w:val="28"/>
          <w:szCs w:val="28"/>
        </w:rPr>
      </w:pPr>
    </w:p>
    <w:p w14:paraId="50AFC754" w14:textId="77777777" w:rsidR="009D2884" w:rsidRPr="00E652BC" w:rsidRDefault="009D2884" w:rsidP="00E652BC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is fully human and fully divine </w:t>
      </w:r>
    </w:p>
    <w:p w14:paraId="027EB48A" w14:textId="77777777" w:rsidR="009D2884" w:rsidRDefault="009D2884" w:rsidP="002667F5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s Christians, we believe Jesus of Nazareth is fully human, and fully divine, son of man and son of God</w:t>
      </w:r>
    </w:p>
    <w:p w14:paraId="51E0CF80" w14:textId="77777777" w:rsidR="009D2884" w:rsidRDefault="009D2884" w:rsidP="002667F5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s Christians we believe Jesus is the long promised Messiah to the Jewish people </w:t>
      </w:r>
    </w:p>
    <w:p w14:paraId="38853247" w14:textId="77777777" w:rsidR="009D2884" w:rsidRDefault="009D2884" w:rsidP="002667F5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 typically either focus on Christ’s humanity or divinity but we need to learn how to see him as both </w:t>
      </w:r>
    </w:p>
    <w:p w14:paraId="68E690ED" w14:textId="77777777" w:rsidR="009D2884" w:rsidRPr="0026197A" w:rsidRDefault="009D2884" w:rsidP="0026197A">
      <w:pPr>
        <w:rPr>
          <w:rFonts w:ascii="Bookman Old Style" w:hAnsi="Bookman Old Style"/>
          <w:sz w:val="28"/>
          <w:szCs w:val="28"/>
        </w:rPr>
      </w:pPr>
    </w:p>
    <w:p w14:paraId="7052CAB5" w14:textId="77777777" w:rsidR="0026197A" w:rsidRDefault="007665D9" w:rsidP="0026197A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The Virgin Birth:</w:t>
      </w:r>
      <w:r>
        <w:rPr>
          <w:rFonts w:ascii="Bookman Old Style" w:hAnsi="Bookman Old Style"/>
          <w:sz w:val="28"/>
          <w:szCs w:val="28"/>
        </w:rPr>
        <w:t xml:space="preserve"> Why It Matters </w:t>
      </w:r>
    </w:p>
    <w:p w14:paraId="33377033" w14:textId="77777777" w:rsidR="00E652BC" w:rsidRDefault="00E652BC" w:rsidP="00E652BC">
      <w:pPr>
        <w:pStyle w:val="ListParagraph"/>
        <w:ind w:left="360"/>
        <w:rPr>
          <w:rFonts w:ascii="Bookman Old Style" w:hAnsi="Bookman Old Style"/>
          <w:sz w:val="28"/>
          <w:szCs w:val="28"/>
        </w:rPr>
      </w:pPr>
    </w:p>
    <w:p w14:paraId="70D82479" w14:textId="77777777" w:rsidR="003C2CE3" w:rsidRDefault="003C2CE3" w:rsidP="002667F5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ys the Virgin birth account has been attacked </w:t>
      </w:r>
    </w:p>
    <w:p w14:paraId="2EFC2EE5" w14:textId="77777777" w:rsidR="00D8359D" w:rsidRDefault="00D8359D" w:rsidP="002667F5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iracles don’t really happen</w:t>
      </w:r>
    </w:p>
    <w:p w14:paraId="1B9FC143" w14:textId="77777777" w:rsidR="00D8359D" w:rsidRDefault="00D8359D" w:rsidP="002667F5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ories about the birth of Christ</w:t>
      </w:r>
    </w:p>
    <w:p w14:paraId="5AC5F869" w14:textId="77777777" w:rsidR="00712DE5" w:rsidRDefault="00712DE5" w:rsidP="002667F5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Scripture affirms the miraculous nature of the virgin birth </w:t>
      </w:r>
    </w:p>
    <w:p w14:paraId="77D7C283" w14:textId="77777777" w:rsidR="00D8359D" w:rsidRDefault="00D8359D" w:rsidP="00D8359D">
      <w:pPr>
        <w:rPr>
          <w:rFonts w:ascii="Bookman Old Style" w:hAnsi="Bookman Old Style"/>
          <w:sz w:val="28"/>
          <w:szCs w:val="28"/>
        </w:rPr>
      </w:pPr>
    </w:p>
    <w:p w14:paraId="2B4E0AC9" w14:textId="77777777" w:rsidR="00D8359D" w:rsidRDefault="00D8359D" w:rsidP="002667F5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ys the Virgin Birth is Important </w:t>
      </w:r>
    </w:p>
    <w:p w14:paraId="6C0089C6" w14:textId="77777777" w:rsidR="00D8359D" w:rsidRDefault="00D8359D" w:rsidP="002667F5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virgin birth shows us that salvation is the work of God and not ourselves</w:t>
      </w:r>
    </w:p>
    <w:p w14:paraId="6BB25914" w14:textId="77777777" w:rsidR="00D8359D" w:rsidRDefault="00D8359D" w:rsidP="002667F5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virgin birth unites the full deity and humanity of Christ </w:t>
      </w:r>
    </w:p>
    <w:p w14:paraId="341040B0" w14:textId="77777777" w:rsidR="00D8359D" w:rsidRDefault="00D8359D" w:rsidP="002667F5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virgin birth </w:t>
      </w:r>
      <w:r w:rsidR="00712DE5">
        <w:rPr>
          <w:rFonts w:ascii="Bookman Old Style" w:hAnsi="Bookman Old Style"/>
          <w:sz w:val="28"/>
          <w:szCs w:val="28"/>
        </w:rPr>
        <w:t xml:space="preserve">makes it possible for Jesus to be human without inherited sin </w:t>
      </w:r>
    </w:p>
    <w:p w14:paraId="6E8E737B" w14:textId="77777777" w:rsidR="00712DE5" w:rsidRDefault="00712DE5" w:rsidP="00712DE5">
      <w:pPr>
        <w:rPr>
          <w:rFonts w:ascii="Bookman Old Style" w:hAnsi="Bookman Old Style"/>
          <w:sz w:val="28"/>
          <w:szCs w:val="28"/>
        </w:rPr>
      </w:pPr>
    </w:p>
    <w:p w14:paraId="69F123D3" w14:textId="77777777" w:rsidR="00940B95" w:rsidRPr="00940B95" w:rsidRDefault="00712DE5" w:rsidP="00712DE5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  <w:u w:val="single"/>
        </w:rPr>
        <w:t>Jesus had h</w:t>
      </w:r>
      <w:r w:rsidR="00940B95">
        <w:rPr>
          <w:rFonts w:ascii="Bookman Old Style" w:hAnsi="Bookman Old Style"/>
          <w:sz w:val="28"/>
          <w:szCs w:val="28"/>
          <w:u w:val="single"/>
        </w:rPr>
        <w:t>uman weaknesses and limitations</w:t>
      </w:r>
    </w:p>
    <w:p w14:paraId="62F85674" w14:textId="77777777" w:rsidR="00712DE5" w:rsidRDefault="00712DE5" w:rsidP="00712DE5">
      <w:pPr>
        <w:rPr>
          <w:rFonts w:ascii="Bookman Old Style" w:hAnsi="Bookman Old Style"/>
          <w:sz w:val="28"/>
          <w:szCs w:val="28"/>
          <w:u w:val="single"/>
        </w:rPr>
      </w:pPr>
    </w:p>
    <w:p w14:paraId="6C198332" w14:textId="77777777" w:rsidR="00712DE5" w:rsidRDefault="00383520" w:rsidP="002667F5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had a human body </w:t>
      </w:r>
    </w:p>
    <w:p w14:paraId="29CAF3F3" w14:textId="77777777" w:rsidR="00383520" w:rsidRDefault="00383520" w:rsidP="002667F5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was born and grew up as a child </w:t>
      </w:r>
    </w:p>
    <w:p w14:paraId="69FD8293" w14:textId="77777777" w:rsidR="00383520" w:rsidRDefault="00383520" w:rsidP="002667F5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experienced typical human bodily weaknesses </w:t>
      </w:r>
    </w:p>
    <w:p w14:paraId="3D871E50" w14:textId="77777777" w:rsidR="00383520" w:rsidRDefault="00383520" w:rsidP="002667F5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was resurrected with a physical body </w:t>
      </w:r>
    </w:p>
    <w:p w14:paraId="03A2C5E6" w14:textId="77777777" w:rsidR="00383520" w:rsidRDefault="00383520" w:rsidP="00383520">
      <w:pPr>
        <w:rPr>
          <w:rFonts w:ascii="Bookman Old Style" w:hAnsi="Bookman Old Style"/>
          <w:sz w:val="28"/>
          <w:szCs w:val="28"/>
        </w:rPr>
      </w:pPr>
    </w:p>
    <w:p w14:paraId="168EAC13" w14:textId="77777777" w:rsidR="00383520" w:rsidRDefault="00A7290A" w:rsidP="002667F5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us had a human mind</w:t>
      </w:r>
    </w:p>
    <w:p w14:paraId="7A6C0C1F" w14:textId="77777777" w:rsidR="00383520" w:rsidRDefault="00A7290A" w:rsidP="002667F5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College President’s favorite Bible verse Luke 2:52 and why it’s significant </w:t>
      </w:r>
    </w:p>
    <w:p w14:paraId="1E19FC72" w14:textId="77777777" w:rsidR="00A7290A" w:rsidRDefault="00A7290A" w:rsidP="002667F5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xamples of when Jesus had the limitations of a human mind </w:t>
      </w:r>
    </w:p>
    <w:p w14:paraId="65F66C91" w14:textId="77777777" w:rsidR="00A7290A" w:rsidRDefault="00A7290A" w:rsidP="00A7290A">
      <w:pPr>
        <w:pStyle w:val="ListParagraph"/>
        <w:ind w:left="2160"/>
        <w:rPr>
          <w:rFonts w:ascii="Bookman Old Style" w:hAnsi="Bookman Old Style"/>
          <w:sz w:val="28"/>
          <w:szCs w:val="28"/>
        </w:rPr>
      </w:pPr>
    </w:p>
    <w:p w14:paraId="39AFD7A2" w14:textId="77777777" w:rsidR="00A7290A" w:rsidRDefault="00A7290A" w:rsidP="002667F5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us had a human soul and human emotions</w:t>
      </w:r>
    </w:p>
    <w:p w14:paraId="29F03D57" w14:textId="77777777" w:rsidR="00A7290A" w:rsidRDefault="00A7290A" w:rsidP="002667F5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Jesus’s human soul was troubled </w:t>
      </w:r>
    </w:p>
    <w:p w14:paraId="006E0422" w14:textId="77777777" w:rsidR="00E652BC" w:rsidRPr="00E652BC" w:rsidRDefault="00E652BC" w:rsidP="002667F5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A7290A">
        <w:rPr>
          <w:rFonts w:ascii="Bookman Old Style" w:hAnsi="Bookman Old Style"/>
          <w:sz w:val="28"/>
          <w:szCs w:val="28"/>
        </w:rPr>
        <w:t xml:space="preserve">Jesus displayed emotional responses throughout </w:t>
      </w:r>
      <w:r>
        <w:rPr>
          <w:rFonts w:ascii="Bookman Old Style" w:hAnsi="Bookman Old Style"/>
          <w:sz w:val="28"/>
          <w:szCs w:val="28"/>
        </w:rPr>
        <w:t>the Gospels</w:t>
      </w:r>
    </w:p>
    <w:p w14:paraId="17A13172" w14:textId="77777777" w:rsidR="00A7290A" w:rsidRDefault="00E652BC" w:rsidP="002667F5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felt and feels </w:t>
      </w:r>
    </w:p>
    <w:p w14:paraId="1DF29286" w14:textId="77777777" w:rsidR="00E652BC" w:rsidRDefault="00E652BC" w:rsidP="00E652BC">
      <w:pPr>
        <w:rPr>
          <w:rFonts w:ascii="Bookman Old Style" w:hAnsi="Bookman Old Style"/>
          <w:sz w:val="28"/>
          <w:szCs w:val="28"/>
        </w:rPr>
      </w:pPr>
    </w:p>
    <w:p w14:paraId="7DEBCED1" w14:textId="77777777" w:rsidR="00E652BC" w:rsidRPr="00E652BC" w:rsidRDefault="00E652BC" w:rsidP="00E652BC">
      <w:pPr>
        <w:rPr>
          <w:rFonts w:ascii="Bookman Old Style" w:hAnsi="Bookman Old Style"/>
          <w:sz w:val="28"/>
          <w:szCs w:val="28"/>
        </w:rPr>
      </w:pPr>
    </w:p>
    <w:p w14:paraId="5A6A2FF5" w14:textId="77777777" w:rsidR="0026197A" w:rsidRDefault="00E652BC" w:rsidP="002667F5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Jesus was tempted as we are, suffers as we do </w:t>
      </w:r>
    </w:p>
    <w:p w14:paraId="36BEAE2F" w14:textId="77777777" w:rsidR="00E652BC" w:rsidRDefault="00E652BC" w:rsidP="002667F5">
      <w:pPr>
        <w:pStyle w:val="ListParagraph"/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mpted by Satan in Matthew 4</w:t>
      </w:r>
    </w:p>
    <w:p w14:paraId="4C2D154B" w14:textId="77777777" w:rsidR="00E652BC" w:rsidRDefault="00E652BC" w:rsidP="002667F5">
      <w:pPr>
        <w:pStyle w:val="ListParagraph"/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us sympathizes with our weaknesses/ Hebrews 4:14-16</w:t>
      </w:r>
    </w:p>
    <w:p w14:paraId="7896BE60" w14:textId="77777777" w:rsidR="00E652BC" w:rsidRDefault="00E652BC" w:rsidP="002667F5">
      <w:pPr>
        <w:pStyle w:val="ListParagraph"/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us experienced suffering/ Hebrews 5:8-9</w:t>
      </w:r>
    </w:p>
    <w:p w14:paraId="4A126ACD" w14:textId="77777777" w:rsidR="00E652BC" w:rsidRDefault="00E652BC" w:rsidP="00E652BC">
      <w:pPr>
        <w:rPr>
          <w:rFonts w:ascii="Bookman Old Style" w:hAnsi="Bookman Old Style"/>
          <w:sz w:val="28"/>
          <w:szCs w:val="28"/>
        </w:rPr>
      </w:pPr>
    </w:p>
    <w:p w14:paraId="3F98131D" w14:textId="77777777" w:rsidR="00E652BC" w:rsidRDefault="00E652BC" w:rsidP="002667F5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was a substitute sacrifice </w:t>
      </w:r>
    </w:p>
    <w:p w14:paraId="482214CE" w14:textId="77777777" w:rsidR="00E652BC" w:rsidRDefault="00940B95" w:rsidP="002667F5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f Jesus had not been man he could not have died in our place and paid the penalty that was due</w:t>
      </w:r>
    </w:p>
    <w:p w14:paraId="5E84F16F" w14:textId="77777777" w:rsidR="00940B95" w:rsidRDefault="00940B95" w:rsidP="002667F5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f Jesus had not been a man, he could not represent humanity as the “last Adam”(1 Cor. 15:45) </w:t>
      </w:r>
    </w:p>
    <w:p w14:paraId="2D2F1DEB" w14:textId="77777777" w:rsidR="00940B95" w:rsidRDefault="00940B95" w:rsidP="002667F5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prophetic declaration did Abraham make when God had asked him to sacrifice his son?</w:t>
      </w:r>
    </w:p>
    <w:p w14:paraId="039B9E1C" w14:textId="77777777" w:rsidR="00940B95" w:rsidRPr="00940B95" w:rsidRDefault="00940B95" w:rsidP="00940B95">
      <w:pPr>
        <w:rPr>
          <w:rFonts w:ascii="Bookman Old Style" w:hAnsi="Bookman Old Style"/>
          <w:sz w:val="32"/>
          <w:szCs w:val="32"/>
        </w:rPr>
      </w:pPr>
    </w:p>
    <w:p w14:paraId="040D5491" w14:textId="77777777" w:rsidR="00940B95" w:rsidRDefault="00940B95" w:rsidP="002667F5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 w:rsidRPr="00940B95">
        <w:rPr>
          <w:rFonts w:ascii="Bookman Old Style" w:hAnsi="Bookman Old Style"/>
          <w:sz w:val="32"/>
          <w:szCs w:val="32"/>
        </w:rPr>
        <w:t xml:space="preserve">The Divinity of Jesus Christ </w:t>
      </w:r>
    </w:p>
    <w:p w14:paraId="0E720197" w14:textId="77777777" w:rsidR="00940B95" w:rsidRDefault="00940B95" w:rsidP="00940B95">
      <w:pPr>
        <w:rPr>
          <w:rFonts w:ascii="Bookman Old Style" w:hAnsi="Bookman Old Style"/>
          <w:sz w:val="32"/>
          <w:szCs w:val="32"/>
        </w:rPr>
      </w:pPr>
    </w:p>
    <w:p w14:paraId="46B3B933" w14:textId="77777777" w:rsidR="00940B95" w:rsidRDefault="00940B95" w:rsidP="002667F5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  <w:u w:val="single"/>
        </w:rPr>
      </w:pPr>
      <w:r w:rsidRPr="00940B95">
        <w:rPr>
          <w:rFonts w:ascii="Bookman Old Style" w:hAnsi="Bookman Old Style"/>
          <w:sz w:val="28"/>
          <w:szCs w:val="28"/>
          <w:u w:val="single"/>
        </w:rPr>
        <w:t>Scripture Affirms the Deity of Christ</w:t>
      </w:r>
    </w:p>
    <w:p w14:paraId="77D4ADF8" w14:textId="77777777" w:rsidR="00940B95" w:rsidRDefault="00940B95" w:rsidP="00940B95">
      <w:pPr>
        <w:rPr>
          <w:rFonts w:ascii="Bookman Old Style" w:hAnsi="Bookman Old Style"/>
          <w:sz w:val="28"/>
          <w:szCs w:val="28"/>
          <w:u w:val="single"/>
        </w:rPr>
      </w:pPr>
    </w:p>
    <w:p w14:paraId="3522F822" w14:textId="77777777" w:rsidR="00940B95" w:rsidRDefault="00940B95" w:rsidP="002667F5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Word was God </w:t>
      </w:r>
    </w:p>
    <w:p w14:paraId="1995FFB4" w14:textId="77777777" w:rsidR="00940B95" w:rsidRDefault="00940B95" w:rsidP="002667F5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“How can anyone believe Jesus is God?” </w:t>
      </w:r>
    </w:p>
    <w:p w14:paraId="2A7F5D94" w14:textId="77777777" w:rsidR="00940B95" w:rsidRDefault="00940B95" w:rsidP="002667F5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ohn 1:1 </w:t>
      </w:r>
    </w:p>
    <w:p w14:paraId="7335D1A7" w14:textId="77777777" w:rsidR="00940B95" w:rsidRDefault="00940B95" w:rsidP="002667F5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aling with Jehovah’s witnesses and other cults </w:t>
      </w:r>
    </w:p>
    <w:p w14:paraId="72B8DA2B" w14:textId="77777777" w:rsidR="00940B95" w:rsidRDefault="00940B95" w:rsidP="00940B95">
      <w:pPr>
        <w:rPr>
          <w:rFonts w:ascii="Bookman Old Style" w:hAnsi="Bookman Old Style"/>
          <w:sz w:val="28"/>
          <w:szCs w:val="28"/>
        </w:rPr>
      </w:pPr>
    </w:p>
    <w:p w14:paraId="3896900B" w14:textId="77777777" w:rsidR="00940B95" w:rsidRDefault="00940B95" w:rsidP="002667F5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ld Testament Prophecies that the Messiah would be man but divine </w:t>
      </w:r>
    </w:p>
    <w:p w14:paraId="0320C98C" w14:textId="77777777" w:rsidR="00940B95" w:rsidRDefault="00940B95" w:rsidP="002667F5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saiah 9:6 </w:t>
      </w:r>
    </w:p>
    <w:p w14:paraId="1BE0A148" w14:textId="77777777" w:rsidR="00940B95" w:rsidRDefault="007C7E2D" w:rsidP="002667F5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 Samuel 7:16</w:t>
      </w:r>
    </w:p>
    <w:p w14:paraId="1397FB16" w14:textId="77777777" w:rsidR="007C7E2D" w:rsidRDefault="007C7E2D" w:rsidP="002667F5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icah 5:2</w:t>
      </w:r>
    </w:p>
    <w:p w14:paraId="488840C0" w14:textId="77777777" w:rsidR="007C7E2D" w:rsidRPr="007C7E2D" w:rsidRDefault="007C7E2D" w:rsidP="007C7E2D">
      <w:pPr>
        <w:ind w:left="1440"/>
        <w:rPr>
          <w:rFonts w:ascii="Bookman Old Style" w:hAnsi="Bookman Old Style"/>
          <w:sz w:val="28"/>
          <w:szCs w:val="28"/>
        </w:rPr>
      </w:pPr>
    </w:p>
    <w:p w14:paraId="2E28E3B6" w14:textId="77777777" w:rsidR="00940B95" w:rsidRDefault="00940B95" w:rsidP="002667F5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iting for our great God &amp; Savior/ Titus 2:13</w:t>
      </w:r>
    </w:p>
    <w:p w14:paraId="71B48E69" w14:textId="77777777" w:rsidR="004C0326" w:rsidRDefault="004C0326" w:rsidP="002667F5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esus is the revelation of God the Father/ John 14:6, Colossians 1:</w:t>
      </w:r>
      <w:r w:rsidR="002667F5">
        <w:rPr>
          <w:rFonts w:ascii="Bookman Old Style" w:hAnsi="Bookman Old Style"/>
          <w:sz w:val="28"/>
          <w:szCs w:val="28"/>
        </w:rPr>
        <w:t>19-20</w:t>
      </w:r>
    </w:p>
    <w:p w14:paraId="36C8556B" w14:textId="77777777" w:rsidR="007C7E2D" w:rsidRDefault="007C7E2D" w:rsidP="007C7E2D">
      <w:pPr>
        <w:pStyle w:val="ListParagraph"/>
        <w:ind w:left="1080"/>
        <w:rPr>
          <w:rFonts w:ascii="Bookman Old Style" w:hAnsi="Bookman Old Style"/>
          <w:sz w:val="28"/>
          <w:szCs w:val="28"/>
        </w:rPr>
      </w:pPr>
    </w:p>
    <w:p w14:paraId="3E81CCB4" w14:textId="77777777" w:rsidR="00940B95" w:rsidRDefault="007C7E2D" w:rsidP="002667F5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Jesus is “Lord” </w:t>
      </w:r>
    </w:p>
    <w:p w14:paraId="1496DF46" w14:textId="77777777" w:rsidR="007C7E2D" w:rsidRPr="007C7E2D" w:rsidRDefault="007C7E2D" w:rsidP="007C7E2D">
      <w:pPr>
        <w:pStyle w:val="ListParagraph"/>
        <w:rPr>
          <w:rFonts w:ascii="Bookman Old Style" w:hAnsi="Bookman Old Style"/>
          <w:sz w:val="28"/>
          <w:szCs w:val="28"/>
        </w:rPr>
      </w:pPr>
    </w:p>
    <w:p w14:paraId="7B0037A6" w14:textId="77777777" w:rsidR="007C7E2D" w:rsidRDefault="007C7E2D" w:rsidP="002667F5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 AM </w:t>
      </w:r>
    </w:p>
    <w:p w14:paraId="5263D67C" w14:textId="77777777" w:rsidR="007C7E2D" w:rsidRPr="007C7E2D" w:rsidRDefault="007C7E2D" w:rsidP="007C7E2D">
      <w:pPr>
        <w:pStyle w:val="ListParagraph"/>
        <w:rPr>
          <w:rFonts w:ascii="Bookman Old Style" w:hAnsi="Bookman Old Style"/>
          <w:sz w:val="28"/>
          <w:szCs w:val="28"/>
        </w:rPr>
      </w:pPr>
    </w:p>
    <w:p w14:paraId="5B284490" w14:textId="77777777" w:rsidR="007C7E2D" w:rsidRDefault="007C7E2D" w:rsidP="002667F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ohn 8:58 </w:t>
      </w:r>
    </w:p>
    <w:p w14:paraId="32DB2945" w14:textId="77777777" w:rsidR="007C7E2D" w:rsidRDefault="007C7E2D" w:rsidP="002667F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thew 26:63-64</w:t>
      </w:r>
    </w:p>
    <w:p w14:paraId="1CCB178E" w14:textId="77777777" w:rsidR="007C7E2D" w:rsidRDefault="007C7E2D" w:rsidP="007C7E2D">
      <w:pPr>
        <w:pStyle w:val="ListParagraph"/>
        <w:ind w:left="1800"/>
        <w:rPr>
          <w:rFonts w:ascii="Bookman Old Style" w:hAnsi="Bookman Old Style"/>
          <w:sz w:val="28"/>
          <w:szCs w:val="28"/>
        </w:rPr>
      </w:pPr>
    </w:p>
    <w:p w14:paraId="3653741C" w14:textId="77777777" w:rsidR="007C7E2D" w:rsidRDefault="002E1100" w:rsidP="002667F5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  <w:u w:val="single"/>
        </w:rPr>
      </w:pPr>
      <w:r w:rsidRPr="002E1100">
        <w:rPr>
          <w:rFonts w:ascii="Bookman Old Style" w:hAnsi="Bookman Old Style"/>
          <w:sz w:val="28"/>
          <w:szCs w:val="28"/>
          <w:u w:val="single"/>
        </w:rPr>
        <w:t>Jesus displayed Divine Attributes</w:t>
      </w:r>
    </w:p>
    <w:p w14:paraId="3A9A21A0" w14:textId="77777777" w:rsidR="002E1100" w:rsidRDefault="002E1100" w:rsidP="002E1100">
      <w:pPr>
        <w:rPr>
          <w:rFonts w:ascii="Bookman Old Style" w:hAnsi="Bookman Old Style"/>
          <w:sz w:val="28"/>
          <w:szCs w:val="28"/>
          <w:u w:val="single"/>
        </w:rPr>
      </w:pPr>
    </w:p>
    <w:p w14:paraId="4608CD98" w14:textId="77777777" w:rsidR="002E1100" w:rsidRPr="00535573" w:rsidRDefault="00535573" w:rsidP="002667F5">
      <w:pPr>
        <w:pStyle w:val="ListParagraph"/>
        <w:numPr>
          <w:ilvl w:val="0"/>
          <w:numId w:val="21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Omnipotence </w:t>
      </w:r>
    </w:p>
    <w:p w14:paraId="5AC40B38" w14:textId="77777777" w:rsidR="00535573" w:rsidRPr="00535573" w:rsidRDefault="00535573" w:rsidP="002667F5">
      <w:pPr>
        <w:pStyle w:val="ListParagraph"/>
        <w:numPr>
          <w:ilvl w:val="0"/>
          <w:numId w:val="22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Calming the raging sea (Mathew 8:26-27)</w:t>
      </w:r>
    </w:p>
    <w:p w14:paraId="2DEF5CBB" w14:textId="77777777" w:rsidR="00535573" w:rsidRPr="00535573" w:rsidRDefault="00535573" w:rsidP="002667F5">
      <w:pPr>
        <w:pStyle w:val="ListParagraph"/>
        <w:numPr>
          <w:ilvl w:val="0"/>
          <w:numId w:val="22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Multiplying the loaves and fish (Matthew 14:19)</w:t>
      </w:r>
    </w:p>
    <w:p w14:paraId="52C52F4D" w14:textId="77777777" w:rsidR="00535573" w:rsidRPr="00535573" w:rsidRDefault="00535573" w:rsidP="002667F5">
      <w:pPr>
        <w:pStyle w:val="ListParagraph"/>
        <w:numPr>
          <w:ilvl w:val="0"/>
          <w:numId w:val="22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Turning water into wine (John 2:1-11)</w:t>
      </w:r>
    </w:p>
    <w:p w14:paraId="71B46DBE" w14:textId="77777777" w:rsidR="00535573" w:rsidRPr="00535573" w:rsidRDefault="00535573" w:rsidP="002667F5">
      <w:pPr>
        <w:pStyle w:val="ListParagraph"/>
        <w:numPr>
          <w:ilvl w:val="0"/>
          <w:numId w:val="22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Healings of all types of diseases (Matthew 8:14-17)</w:t>
      </w:r>
    </w:p>
    <w:p w14:paraId="31E30AE2" w14:textId="77777777" w:rsidR="00535573" w:rsidRPr="00535573" w:rsidRDefault="00535573" w:rsidP="002667F5">
      <w:pPr>
        <w:pStyle w:val="ListParagraph"/>
        <w:numPr>
          <w:ilvl w:val="0"/>
          <w:numId w:val="22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Exorcisms and raising Lazarus from the dead </w:t>
      </w:r>
    </w:p>
    <w:p w14:paraId="6E25597D" w14:textId="77777777" w:rsidR="00535573" w:rsidRPr="00535573" w:rsidRDefault="00535573" w:rsidP="002667F5">
      <w:pPr>
        <w:pStyle w:val="ListParagraph"/>
        <w:numPr>
          <w:ilvl w:val="0"/>
          <w:numId w:val="22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What these displays of power always demonstrated </w:t>
      </w:r>
    </w:p>
    <w:p w14:paraId="29E70500" w14:textId="77777777" w:rsidR="00535573" w:rsidRDefault="00535573" w:rsidP="00535573">
      <w:pPr>
        <w:rPr>
          <w:rFonts w:ascii="Bookman Old Style" w:hAnsi="Bookman Old Style"/>
          <w:sz w:val="28"/>
          <w:szCs w:val="28"/>
          <w:u w:val="single"/>
        </w:rPr>
      </w:pPr>
    </w:p>
    <w:p w14:paraId="1EB79CC1" w14:textId="77777777" w:rsidR="00535573" w:rsidRDefault="00535573" w:rsidP="002667F5">
      <w:pPr>
        <w:pStyle w:val="ListParagraph"/>
        <w:numPr>
          <w:ilvl w:val="0"/>
          <w:numId w:val="2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mniscience </w:t>
      </w:r>
    </w:p>
    <w:p w14:paraId="05056418" w14:textId="77777777" w:rsidR="00535573" w:rsidRDefault="00535573" w:rsidP="002667F5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enny for your thoughts </w:t>
      </w:r>
    </w:p>
    <w:p w14:paraId="3ADDA73D" w14:textId="77777777" w:rsidR="00535573" w:rsidRDefault="00535573" w:rsidP="002667F5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us repeatedly demonstrated being able to know people’s thoughts (Mark 2:8)</w:t>
      </w:r>
    </w:p>
    <w:p w14:paraId="6465A3AD" w14:textId="77777777" w:rsidR="00922BD5" w:rsidRDefault="00922BD5" w:rsidP="00922BD5">
      <w:pPr>
        <w:rPr>
          <w:rFonts w:ascii="Bookman Old Style" w:hAnsi="Bookman Old Style"/>
          <w:sz w:val="28"/>
          <w:szCs w:val="28"/>
        </w:rPr>
      </w:pPr>
    </w:p>
    <w:p w14:paraId="2A451FDB" w14:textId="77777777" w:rsidR="00922BD5" w:rsidRDefault="00922BD5" w:rsidP="002667F5">
      <w:pPr>
        <w:pStyle w:val="ListParagraph"/>
        <w:numPr>
          <w:ilvl w:val="0"/>
          <w:numId w:val="2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overeignty</w:t>
      </w:r>
    </w:p>
    <w:p w14:paraId="38E3DFA3" w14:textId="77777777" w:rsidR="00922BD5" w:rsidRPr="00922BD5" w:rsidRDefault="00922BD5" w:rsidP="002667F5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spoke with authority the way God often does in the Old Testament </w:t>
      </w:r>
    </w:p>
    <w:p w14:paraId="19074A35" w14:textId="77777777" w:rsidR="00922BD5" w:rsidRPr="00922BD5" w:rsidRDefault="00922BD5" w:rsidP="00922BD5">
      <w:pPr>
        <w:pStyle w:val="ListParagraph"/>
        <w:ind w:left="1800"/>
        <w:rPr>
          <w:rFonts w:ascii="Bookman Old Style" w:hAnsi="Bookman Old Style"/>
          <w:sz w:val="28"/>
          <w:szCs w:val="28"/>
        </w:rPr>
      </w:pPr>
    </w:p>
    <w:p w14:paraId="47B68C80" w14:textId="77777777" w:rsidR="00535573" w:rsidRDefault="00922BD5" w:rsidP="002667F5">
      <w:pPr>
        <w:pStyle w:val="ListParagraph"/>
        <w:numPr>
          <w:ilvl w:val="0"/>
          <w:numId w:val="2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claring Forgiveness of sins </w:t>
      </w:r>
    </w:p>
    <w:p w14:paraId="4138DBA6" w14:textId="77777777" w:rsidR="00922BD5" w:rsidRDefault="00922BD5" w:rsidP="002667F5">
      <w:pPr>
        <w:pStyle w:val="ListParagraph"/>
        <w:numPr>
          <w:ilvl w:val="0"/>
          <w:numId w:val="2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rk 2:1-12 </w:t>
      </w:r>
    </w:p>
    <w:p w14:paraId="3D4F3E48" w14:textId="77777777" w:rsidR="00922BD5" w:rsidRDefault="00922BD5" w:rsidP="00922BD5">
      <w:pPr>
        <w:rPr>
          <w:rFonts w:ascii="Bookman Old Style" w:hAnsi="Bookman Old Style"/>
          <w:sz w:val="28"/>
          <w:szCs w:val="28"/>
        </w:rPr>
      </w:pPr>
    </w:p>
    <w:p w14:paraId="241514DE" w14:textId="77777777" w:rsidR="00922BD5" w:rsidRPr="00922BD5" w:rsidRDefault="00922BD5" w:rsidP="002667F5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Jesus rose from the dead</w:t>
      </w:r>
    </w:p>
    <w:p w14:paraId="57CE51C7" w14:textId="77777777" w:rsidR="00922BD5" w:rsidRDefault="00922BD5" w:rsidP="00922BD5">
      <w:pPr>
        <w:ind w:left="360"/>
        <w:rPr>
          <w:rFonts w:ascii="Bookman Old Style" w:hAnsi="Bookman Old Style"/>
          <w:sz w:val="28"/>
          <w:szCs w:val="28"/>
        </w:rPr>
      </w:pPr>
    </w:p>
    <w:p w14:paraId="212423ED" w14:textId="77777777" w:rsidR="00922BD5" w:rsidRDefault="00922BD5" w:rsidP="002667F5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Jesus foretold </w:t>
      </w:r>
    </w:p>
    <w:p w14:paraId="0282EC68" w14:textId="77777777" w:rsidR="00922BD5" w:rsidRDefault="00922BD5" w:rsidP="002667F5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stroy this temple and I will rebuild it in 3 days (John 2:19)</w:t>
      </w:r>
    </w:p>
    <w:p w14:paraId="73B3F2D2" w14:textId="77777777" w:rsidR="00922BD5" w:rsidRDefault="00922BD5" w:rsidP="002667F5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declared he had the power to raise himself from the dead </w:t>
      </w:r>
    </w:p>
    <w:p w14:paraId="59776677" w14:textId="77777777" w:rsidR="00922BD5" w:rsidRDefault="00922BD5" w:rsidP="002667F5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repeatedly told the disciples he would die and rise </w:t>
      </w:r>
    </w:p>
    <w:p w14:paraId="54A2BDAB" w14:textId="77777777" w:rsidR="00922BD5" w:rsidRDefault="00922BD5" w:rsidP="00922BD5">
      <w:pPr>
        <w:rPr>
          <w:rFonts w:ascii="Bookman Old Style" w:hAnsi="Bookman Old Style"/>
          <w:sz w:val="28"/>
          <w:szCs w:val="28"/>
        </w:rPr>
      </w:pPr>
    </w:p>
    <w:p w14:paraId="02532C2E" w14:textId="77777777" w:rsidR="00922BD5" w:rsidRDefault="001E471F" w:rsidP="002667F5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the Resurrection confirms </w:t>
      </w:r>
    </w:p>
    <w:p w14:paraId="4BD29922" w14:textId="77777777" w:rsidR="001E471F" w:rsidRDefault="001E471F" w:rsidP="002667F5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onfirms that Jesus is who He claimed to be</w:t>
      </w:r>
    </w:p>
    <w:p w14:paraId="69497E93" w14:textId="77777777" w:rsidR="001E471F" w:rsidRDefault="001E471F" w:rsidP="002667F5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confirms we justified by His sacrifice (Romans 4:25)</w:t>
      </w:r>
    </w:p>
    <w:p w14:paraId="4389BA59" w14:textId="77777777" w:rsidR="00BA0D70" w:rsidRDefault="00BA0D70" w:rsidP="002667F5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t confirms that Christianity is true </w:t>
      </w:r>
    </w:p>
    <w:p w14:paraId="15BEC638" w14:textId="77777777" w:rsidR="00BA0D70" w:rsidRDefault="00BA0D70" w:rsidP="00BA0D70">
      <w:pPr>
        <w:rPr>
          <w:rFonts w:ascii="Bookman Old Style" w:hAnsi="Bookman Old Style"/>
          <w:sz w:val="28"/>
          <w:szCs w:val="28"/>
        </w:rPr>
      </w:pPr>
    </w:p>
    <w:p w14:paraId="52C71CAC" w14:textId="77777777" w:rsidR="004C0326" w:rsidRDefault="00BA0D70" w:rsidP="002667F5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Why Jesus Has to be God: </w:t>
      </w:r>
    </w:p>
    <w:p w14:paraId="3BA3D384" w14:textId="77777777" w:rsidR="004C0326" w:rsidRDefault="004C0326" w:rsidP="004C0326">
      <w:pPr>
        <w:rPr>
          <w:rFonts w:ascii="Bookman Old Style" w:hAnsi="Bookman Old Style"/>
          <w:sz w:val="28"/>
          <w:szCs w:val="28"/>
          <w:u w:val="single"/>
        </w:rPr>
      </w:pPr>
    </w:p>
    <w:p w14:paraId="16F65169" w14:textId="77777777" w:rsidR="004C0326" w:rsidRPr="004C0326" w:rsidRDefault="004C0326" w:rsidP="002667F5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Only God could bear the full burden and penalty of our sin </w:t>
      </w:r>
    </w:p>
    <w:p w14:paraId="029DF68D" w14:textId="77777777" w:rsidR="004C0326" w:rsidRPr="004C0326" w:rsidRDefault="004C0326" w:rsidP="002667F5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Only God could save us </w:t>
      </w:r>
    </w:p>
    <w:p w14:paraId="010824B1" w14:textId="77777777" w:rsidR="002667F5" w:rsidRPr="002667F5" w:rsidRDefault="004C0326" w:rsidP="002667F5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Only someone who is fully </w:t>
      </w:r>
      <w:r w:rsidR="002667F5">
        <w:rPr>
          <w:rFonts w:ascii="Bookman Old Style" w:hAnsi="Bookman Old Style"/>
          <w:sz w:val="28"/>
          <w:szCs w:val="28"/>
        </w:rPr>
        <w:t xml:space="preserve">God and fully man could effectively serve as the one mediator between God and men (1 Timothy 2:5) </w:t>
      </w:r>
    </w:p>
    <w:p w14:paraId="307446E3" w14:textId="77777777" w:rsidR="0000251F" w:rsidRPr="0026197A" w:rsidRDefault="004647BE" w:rsidP="0026197A">
      <w:pPr>
        <w:rPr>
          <w:rFonts w:ascii="Bookman Old Style" w:hAnsi="Bookman Old Style"/>
          <w:sz w:val="28"/>
          <w:szCs w:val="28"/>
        </w:rPr>
      </w:pPr>
      <w:r w:rsidRPr="0026197A">
        <w:rPr>
          <w:rFonts w:ascii="Bookman Old Style" w:hAnsi="Bookman Old Style"/>
          <w:sz w:val="28"/>
          <w:szCs w:val="28"/>
          <w:u w:val="single"/>
        </w:rPr>
        <w:t>Bible References:</w:t>
      </w:r>
      <w:r w:rsidR="00ED6406" w:rsidRPr="0026197A">
        <w:rPr>
          <w:rFonts w:ascii="Bookman Old Style" w:hAnsi="Bookman Old Style"/>
          <w:sz w:val="28"/>
          <w:szCs w:val="28"/>
        </w:rPr>
        <w:t xml:space="preserve"> </w:t>
      </w:r>
      <w:r w:rsidR="004C0326">
        <w:rPr>
          <w:rFonts w:ascii="Bookman Old Style" w:hAnsi="Bookman Old Style"/>
          <w:sz w:val="28"/>
          <w:szCs w:val="28"/>
        </w:rPr>
        <w:t>Isaiah 9:6, John 1:1, Hebrews 4:14-16, Philippians 2:5-9, Colossians 1:</w:t>
      </w:r>
      <w:r w:rsidR="002667F5">
        <w:rPr>
          <w:rFonts w:ascii="Bookman Old Style" w:hAnsi="Bookman Old Style"/>
          <w:sz w:val="28"/>
          <w:szCs w:val="28"/>
        </w:rPr>
        <w:t>19-20</w:t>
      </w:r>
    </w:p>
    <w:p w14:paraId="77D03FDB" w14:textId="77777777" w:rsidR="0000251F" w:rsidRDefault="0000251F" w:rsidP="0000251F">
      <w:pPr>
        <w:rPr>
          <w:rFonts w:ascii="Bookman Old Style" w:hAnsi="Bookman Old Style"/>
          <w:sz w:val="28"/>
          <w:szCs w:val="28"/>
        </w:rPr>
      </w:pPr>
    </w:p>
    <w:p w14:paraId="0B2EB9F9" w14:textId="77777777" w:rsidR="002667F5" w:rsidRDefault="004647BE" w:rsidP="0000251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Systematic Theology References:</w:t>
      </w:r>
      <w:r w:rsidR="002667F5">
        <w:rPr>
          <w:rFonts w:ascii="Bookman Old Style" w:hAnsi="Bookman Old Style"/>
          <w:sz w:val="28"/>
          <w:szCs w:val="28"/>
        </w:rPr>
        <w:t xml:space="preserve"> Chapter 26 “The Person of Christ”</w:t>
      </w:r>
    </w:p>
    <w:p w14:paraId="1AA135A3" w14:textId="77777777" w:rsidR="002667F5" w:rsidRDefault="002667F5" w:rsidP="0000251F">
      <w:pPr>
        <w:rPr>
          <w:rFonts w:ascii="Bookman Old Style" w:hAnsi="Bookman Old Style"/>
          <w:sz w:val="28"/>
          <w:szCs w:val="28"/>
        </w:rPr>
      </w:pPr>
    </w:p>
    <w:p w14:paraId="35938030" w14:textId="77777777" w:rsidR="002667F5" w:rsidRPr="002667F5" w:rsidRDefault="002667F5" w:rsidP="0000251F">
      <w:pPr>
        <w:rPr>
          <w:rFonts w:ascii="Bookman Old Style" w:hAnsi="Bookman Old Style"/>
          <w:sz w:val="28"/>
          <w:szCs w:val="28"/>
        </w:rPr>
      </w:pPr>
      <w:r w:rsidRPr="002667F5">
        <w:rPr>
          <w:rFonts w:ascii="Bookman Old Style" w:hAnsi="Bookman Old Style"/>
          <w:sz w:val="28"/>
          <w:szCs w:val="28"/>
        </w:rPr>
        <w:t>Check out “The Chosen”:</w:t>
      </w:r>
      <w:r>
        <w:rPr>
          <w:rFonts w:ascii="Bookman Old Style" w:hAnsi="Bookman Old Style"/>
          <w:sz w:val="28"/>
          <w:szCs w:val="28"/>
          <w:u w:val="single"/>
        </w:rPr>
        <w:t xml:space="preserve"> </w:t>
      </w:r>
      <w:r w:rsidRPr="002667F5">
        <w:rPr>
          <w:rFonts w:ascii="Bookman Old Style" w:hAnsi="Bookman Old Style"/>
          <w:sz w:val="28"/>
          <w:szCs w:val="28"/>
          <w:u w:val="single"/>
        </w:rPr>
        <w:t>https://studios.vidangel.com/the-chosen</w:t>
      </w:r>
    </w:p>
    <w:p w14:paraId="76A98055" w14:textId="77777777" w:rsidR="0000251F" w:rsidRDefault="0000251F" w:rsidP="0000251F">
      <w:pPr>
        <w:rPr>
          <w:rFonts w:ascii="Bookman Old Style" w:hAnsi="Bookman Old Style"/>
          <w:sz w:val="28"/>
          <w:szCs w:val="28"/>
        </w:rPr>
      </w:pPr>
    </w:p>
    <w:p w14:paraId="5FAD4758" w14:textId="77777777" w:rsidR="00F46927" w:rsidRPr="006900C1" w:rsidRDefault="00F46927" w:rsidP="006900C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Questions about the nature of God</w:t>
      </w:r>
      <w:r w:rsidR="0000251F">
        <w:rPr>
          <w:rFonts w:ascii="Bookman Old Style" w:hAnsi="Bookman Old Style"/>
          <w:sz w:val="28"/>
          <w:szCs w:val="28"/>
        </w:rPr>
        <w:t xml:space="preserve">: </w:t>
      </w:r>
      <w:r w:rsidR="00EE6289">
        <w:rPr>
          <w:rFonts w:ascii="Bookman Old Style" w:hAnsi="Bookman Old Style"/>
          <w:sz w:val="28"/>
          <w:szCs w:val="28"/>
        </w:rPr>
        <w:t>Opportunity to ask qu</w:t>
      </w:r>
      <w:r w:rsidR="005871AC">
        <w:rPr>
          <w:rFonts w:ascii="Bookman Old Style" w:hAnsi="Bookman Old Style"/>
          <w:sz w:val="28"/>
          <w:szCs w:val="28"/>
        </w:rPr>
        <w:t>esti</w:t>
      </w:r>
      <w:r w:rsidR="002667F5">
        <w:rPr>
          <w:rFonts w:ascii="Bookman Old Style" w:hAnsi="Bookman Old Style"/>
          <w:sz w:val="28"/>
          <w:szCs w:val="28"/>
        </w:rPr>
        <w:t xml:space="preserve">ons about who Jesus is, His humanity and divinity </w:t>
      </w:r>
    </w:p>
    <w:p w14:paraId="1596EE96" w14:textId="77777777" w:rsidR="008D436F" w:rsidRDefault="008D436F" w:rsidP="008D436F">
      <w:pPr>
        <w:rPr>
          <w:rFonts w:ascii="Bookman Old Style" w:hAnsi="Bookman Old Style"/>
          <w:sz w:val="28"/>
          <w:szCs w:val="28"/>
        </w:rPr>
      </w:pPr>
    </w:p>
    <w:p w14:paraId="5A4BAE62" w14:textId="77777777" w:rsidR="008D436F" w:rsidRPr="008D436F" w:rsidRDefault="008D436F" w:rsidP="008D436F">
      <w:pPr>
        <w:rPr>
          <w:rFonts w:ascii="Bookman Old Style" w:hAnsi="Bookman Old Style"/>
          <w:sz w:val="28"/>
          <w:szCs w:val="28"/>
        </w:rPr>
      </w:pPr>
    </w:p>
    <w:p w14:paraId="246DC0CB" w14:textId="77777777" w:rsidR="00172A96" w:rsidRPr="00B702CF" w:rsidRDefault="00172A96" w:rsidP="00172A96">
      <w:pPr>
        <w:rPr>
          <w:rFonts w:ascii="Bookman Old Style" w:hAnsi="Bookman Old Style"/>
          <w:sz w:val="28"/>
          <w:szCs w:val="28"/>
        </w:rPr>
      </w:pPr>
    </w:p>
    <w:p w14:paraId="2189E166" w14:textId="77777777" w:rsidR="00172A96" w:rsidRPr="00B702CF" w:rsidRDefault="00172A96" w:rsidP="00172A96">
      <w:pPr>
        <w:rPr>
          <w:rFonts w:ascii="Bookman Old Style" w:hAnsi="Bookman Old Style"/>
          <w:sz w:val="28"/>
          <w:szCs w:val="28"/>
        </w:rPr>
      </w:pPr>
    </w:p>
    <w:p w14:paraId="4198BBA1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1B62E476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3BE33598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168BE0F0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0F410D10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4D9EE94A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6468AADA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1E6F4769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2E13554C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36BC0965" w14:textId="77777777" w:rsidR="00563E53" w:rsidRDefault="00563E53" w:rsidP="00563E53">
      <w:pPr>
        <w:pStyle w:val="ListParagraph"/>
        <w:ind w:left="1080"/>
        <w:jc w:val="center"/>
        <w:rPr>
          <w:sz w:val="32"/>
          <w:szCs w:val="32"/>
        </w:rPr>
      </w:pPr>
    </w:p>
    <w:p w14:paraId="66C137CA" w14:textId="77777777" w:rsidR="00563E53" w:rsidRPr="00563E53" w:rsidRDefault="00563E53" w:rsidP="00563E53">
      <w:pPr>
        <w:pStyle w:val="ListParagraph"/>
        <w:ind w:left="1080"/>
        <w:jc w:val="center"/>
        <w:rPr>
          <w:sz w:val="32"/>
          <w:szCs w:val="32"/>
        </w:rPr>
      </w:pPr>
    </w:p>
    <w:p w14:paraId="1D8620E5" w14:textId="77777777" w:rsidR="00242AD8" w:rsidRPr="00242AD8" w:rsidRDefault="00242AD8" w:rsidP="00242AD8">
      <w:pPr>
        <w:pStyle w:val="ListParagraph"/>
        <w:ind w:left="1080"/>
        <w:jc w:val="center"/>
        <w:rPr>
          <w:sz w:val="32"/>
          <w:szCs w:val="32"/>
        </w:rPr>
      </w:pPr>
    </w:p>
    <w:p w14:paraId="3DA8A2DF" w14:textId="77777777" w:rsidR="00242AD8" w:rsidRDefault="00242AD8" w:rsidP="00242AD8">
      <w:pPr>
        <w:pStyle w:val="ListParagraph"/>
        <w:ind w:left="1080"/>
        <w:rPr>
          <w:sz w:val="44"/>
          <w:szCs w:val="44"/>
          <w:u w:val="single"/>
        </w:rPr>
      </w:pPr>
    </w:p>
    <w:p w14:paraId="097D08E7" w14:textId="77777777" w:rsidR="001D38FC" w:rsidRPr="001D38FC" w:rsidRDefault="001D38FC" w:rsidP="001D38FC">
      <w:pPr>
        <w:jc w:val="center"/>
        <w:rPr>
          <w:sz w:val="32"/>
          <w:szCs w:val="32"/>
          <w:u w:val="single"/>
        </w:rPr>
      </w:pPr>
    </w:p>
    <w:p w14:paraId="1CCB28C3" w14:textId="77777777" w:rsidR="001D38FC" w:rsidRDefault="001D38FC" w:rsidP="001D38FC">
      <w:pPr>
        <w:pStyle w:val="ListParagraph"/>
        <w:ind w:left="1080"/>
        <w:rPr>
          <w:sz w:val="32"/>
          <w:szCs w:val="32"/>
        </w:rPr>
      </w:pPr>
    </w:p>
    <w:p w14:paraId="38E78613" w14:textId="77777777" w:rsidR="001D38FC" w:rsidRPr="001D38FC" w:rsidRDefault="001D38FC" w:rsidP="001D38FC">
      <w:pPr>
        <w:pStyle w:val="ListParagraph"/>
        <w:ind w:left="1080"/>
        <w:rPr>
          <w:sz w:val="32"/>
          <w:szCs w:val="32"/>
        </w:rPr>
      </w:pPr>
    </w:p>
    <w:p w14:paraId="250F5A73" w14:textId="77777777" w:rsidR="001D38FC" w:rsidRPr="001D38FC" w:rsidRDefault="001D38FC" w:rsidP="001D38FC">
      <w:pPr>
        <w:pStyle w:val="ListParagraph"/>
        <w:ind w:left="1080"/>
        <w:jc w:val="center"/>
        <w:rPr>
          <w:sz w:val="32"/>
          <w:szCs w:val="32"/>
        </w:rPr>
      </w:pPr>
    </w:p>
    <w:p w14:paraId="590DB58F" w14:textId="77777777" w:rsidR="001D38FC" w:rsidRPr="001D38FC" w:rsidRDefault="001D38FC" w:rsidP="001D38FC">
      <w:pPr>
        <w:jc w:val="center"/>
        <w:rPr>
          <w:sz w:val="32"/>
          <w:szCs w:val="32"/>
        </w:rPr>
      </w:pPr>
    </w:p>
    <w:p w14:paraId="7DFB093C" w14:textId="77777777" w:rsidR="007B41A3" w:rsidRPr="007B41A3" w:rsidRDefault="007B41A3" w:rsidP="007B41A3">
      <w:pPr>
        <w:jc w:val="center"/>
        <w:rPr>
          <w:sz w:val="28"/>
          <w:szCs w:val="28"/>
        </w:rPr>
      </w:pPr>
    </w:p>
    <w:sectPr w:rsidR="007B41A3" w:rsidRPr="007B4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A1D"/>
    <w:multiLevelType w:val="hybridMultilevel"/>
    <w:tmpl w:val="34E82BF0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5BB7952"/>
    <w:multiLevelType w:val="hybridMultilevel"/>
    <w:tmpl w:val="43EC0D44"/>
    <w:lvl w:ilvl="0" w:tplc="0409001B">
      <w:start w:val="1"/>
      <w:numFmt w:val="low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CA71914"/>
    <w:multiLevelType w:val="hybridMultilevel"/>
    <w:tmpl w:val="8FFC1D1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121163"/>
    <w:multiLevelType w:val="hybridMultilevel"/>
    <w:tmpl w:val="48507B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C10180"/>
    <w:multiLevelType w:val="hybridMultilevel"/>
    <w:tmpl w:val="7B9449AA"/>
    <w:lvl w:ilvl="0" w:tplc="6AC45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56BBB"/>
    <w:multiLevelType w:val="hybridMultilevel"/>
    <w:tmpl w:val="6B4CDE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BA2C26"/>
    <w:multiLevelType w:val="hybridMultilevel"/>
    <w:tmpl w:val="BAFCC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1658"/>
    <w:multiLevelType w:val="hybridMultilevel"/>
    <w:tmpl w:val="C336AB24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B175C6F"/>
    <w:multiLevelType w:val="hybridMultilevel"/>
    <w:tmpl w:val="A48AC7A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032E24"/>
    <w:multiLevelType w:val="hybridMultilevel"/>
    <w:tmpl w:val="F28478B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5873D2"/>
    <w:multiLevelType w:val="hybridMultilevel"/>
    <w:tmpl w:val="FBB4D16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FC6429"/>
    <w:multiLevelType w:val="hybridMultilevel"/>
    <w:tmpl w:val="AE880EE8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4DE3D8F"/>
    <w:multiLevelType w:val="hybridMultilevel"/>
    <w:tmpl w:val="182CC9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D770B8"/>
    <w:multiLevelType w:val="hybridMultilevel"/>
    <w:tmpl w:val="27E85EB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C17BE9"/>
    <w:multiLevelType w:val="hybridMultilevel"/>
    <w:tmpl w:val="74B81F4C"/>
    <w:lvl w:ilvl="0" w:tplc="F58A32B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882F99"/>
    <w:multiLevelType w:val="hybridMultilevel"/>
    <w:tmpl w:val="DD9E8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4610F"/>
    <w:multiLevelType w:val="hybridMultilevel"/>
    <w:tmpl w:val="89F043E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637A3C"/>
    <w:multiLevelType w:val="hybridMultilevel"/>
    <w:tmpl w:val="4C20B9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D5D70C9"/>
    <w:multiLevelType w:val="hybridMultilevel"/>
    <w:tmpl w:val="5B5669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1A352F"/>
    <w:multiLevelType w:val="hybridMultilevel"/>
    <w:tmpl w:val="AC92DC86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62146D44"/>
    <w:multiLevelType w:val="hybridMultilevel"/>
    <w:tmpl w:val="995CC976"/>
    <w:lvl w:ilvl="0" w:tplc="9CE0B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2F5FB0"/>
    <w:multiLevelType w:val="hybridMultilevel"/>
    <w:tmpl w:val="3E40A15E"/>
    <w:lvl w:ilvl="0" w:tplc="999EC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164E5F"/>
    <w:multiLevelType w:val="hybridMultilevel"/>
    <w:tmpl w:val="A716A1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436E63"/>
    <w:multiLevelType w:val="hybridMultilevel"/>
    <w:tmpl w:val="DA4AE7D4"/>
    <w:lvl w:ilvl="0" w:tplc="3E96902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94006A4"/>
    <w:multiLevelType w:val="hybridMultilevel"/>
    <w:tmpl w:val="361644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EE4261"/>
    <w:multiLevelType w:val="hybridMultilevel"/>
    <w:tmpl w:val="0A1ACCE8"/>
    <w:lvl w:ilvl="0" w:tplc="5622D0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C6307A"/>
    <w:multiLevelType w:val="hybridMultilevel"/>
    <w:tmpl w:val="9D00B978"/>
    <w:lvl w:ilvl="0" w:tplc="31248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97760"/>
    <w:multiLevelType w:val="hybridMultilevel"/>
    <w:tmpl w:val="DA4C3E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BC2807"/>
    <w:multiLevelType w:val="hybridMultilevel"/>
    <w:tmpl w:val="1CD20102"/>
    <w:lvl w:ilvl="0" w:tplc="BDC250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4672033">
    <w:abstractNumId w:val="24"/>
  </w:num>
  <w:num w:numId="2" w16cid:durableId="573777926">
    <w:abstractNumId w:val="23"/>
  </w:num>
  <w:num w:numId="3" w16cid:durableId="531963988">
    <w:abstractNumId w:val="7"/>
  </w:num>
  <w:num w:numId="4" w16cid:durableId="1156263030">
    <w:abstractNumId w:val="15"/>
  </w:num>
  <w:num w:numId="5" w16cid:durableId="1902642016">
    <w:abstractNumId w:val="19"/>
  </w:num>
  <w:num w:numId="6" w16cid:durableId="826556336">
    <w:abstractNumId w:val="11"/>
  </w:num>
  <w:num w:numId="7" w16cid:durableId="699281343">
    <w:abstractNumId w:val="12"/>
  </w:num>
  <w:num w:numId="8" w16cid:durableId="2125728940">
    <w:abstractNumId w:val="2"/>
  </w:num>
  <w:num w:numId="9" w16cid:durableId="1006250652">
    <w:abstractNumId w:val="10"/>
  </w:num>
  <w:num w:numId="10" w16cid:durableId="67000089">
    <w:abstractNumId w:val="21"/>
  </w:num>
  <w:num w:numId="11" w16cid:durableId="1536312858">
    <w:abstractNumId w:val="17"/>
  </w:num>
  <w:num w:numId="12" w16cid:durableId="1878929560">
    <w:abstractNumId w:val="18"/>
  </w:num>
  <w:num w:numId="13" w16cid:durableId="771046987">
    <w:abstractNumId w:val="1"/>
  </w:num>
  <w:num w:numId="14" w16cid:durableId="2027555275">
    <w:abstractNumId w:val="13"/>
  </w:num>
  <w:num w:numId="15" w16cid:durableId="93863075">
    <w:abstractNumId w:val="8"/>
  </w:num>
  <w:num w:numId="16" w16cid:durableId="295452867">
    <w:abstractNumId w:val="26"/>
  </w:num>
  <w:num w:numId="17" w16cid:durableId="1909025167">
    <w:abstractNumId w:val="20"/>
  </w:num>
  <w:num w:numId="18" w16cid:durableId="1626277904">
    <w:abstractNumId w:val="16"/>
  </w:num>
  <w:num w:numId="19" w16cid:durableId="1291286085">
    <w:abstractNumId w:val="5"/>
  </w:num>
  <w:num w:numId="20" w16cid:durableId="1954021712">
    <w:abstractNumId w:val="3"/>
  </w:num>
  <w:num w:numId="21" w16cid:durableId="378675880">
    <w:abstractNumId w:val="4"/>
  </w:num>
  <w:num w:numId="22" w16cid:durableId="961423563">
    <w:abstractNumId w:val="27"/>
  </w:num>
  <w:num w:numId="23" w16cid:durableId="1630282775">
    <w:abstractNumId w:val="22"/>
  </w:num>
  <w:num w:numId="24" w16cid:durableId="1653875243">
    <w:abstractNumId w:val="9"/>
  </w:num>
  <w:num w:numId="25" w16cid:durableId="638920464">
    <w:abstractNumId w:val="0"/>
  </w:num>
  <w:num w:numId="26" w16cid:durableId="238439756">
    <w:abstractNumId w:val="25"/>
  </w:num>
  <w:num w:numId="27" w16cid:durableId="2114861614">
    <w:abstractNumId w:val="14"/>
  </w:num>
  <w:num w:numId="28" w16cid:durableId="1724677830">
    <w:abstractNumId w:val="28"/>
  </w:num>
  <w:num w:numId="29" w16cid:durableId="137646175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9D"/>
    <w:rsid w:val="0000251F"/>
    <w:rsid w:val="0006742D"/>
    <w:rsid w:val="0008128F"/>
    <w:rsid w:val="000A5F87"/>
    <w:rsid w:val="000D7E46"/>
    <w:rsid w:val="000F1A02"/>
    <w:rsid w:val="00114186"/>
    <w:rsid w:val="001444DF"/>
    <w:rsid w:val="00172A96"/>
    <w:rsid w:val="001B7422"/>
    <w:rsid w:val="001C5A08"/>
    <w:rsid w:val="001D28B5"/>
    <w:rsid w:val="001D38FC"/>
    <w:rsid w:val="001D6C3F"/>
    <w:rsid w:val="001E471F"/>
    <w:rsid w:val="00242AD8"/>
    <w:rsid w:val="0026197A"/>
    <w:rsid w:val="002667F5"/>
    <w:rsid w:val="00273132"/>
    <w:rsid w:val="002A03C6"/>
    <w:rsid w:val="002E1100"/>
    <w:rsid w:val="002F5250"/>
    <w:rsid w:val="00317431"/>
    <w:rsid w:val="00323133"/>
    <w:rsid w:val="0037364C"/>
    <w:rsid w:val="00383520"/>
    <w:rsid w:val="003A6D24"/>
    <w:rsid w:val="003C2CE3"/>
    <w:rsid w:val="003E4D06"/>
    <w:rsid w:val="003E5DCD"/>
    <w:rsid w:val="00425456"/>
    <w:rsid w:val="00426DDE"/>
    <w:rsid w:val="00435354"/>
    <w:rsid w:val="00445736"/>
    <w:rsid w:val="004647BE"/>
    <w:rsid w:val="004C0326"/>
    <w:rsid w:val="00504BC7"/>
    <w:rsid w:val="00535573"/>
    <w:rsid w:val="00563E53"/>
    <w:rsid w:val="005871AC"/>
    <w:rsid w:val="005A3CD4"/>
    <w:rsid w:val="005C0FB3"/>
    <w:rsid w:val="005F44FF"/>
    <w:rsid w:val="00626630"/>
    <w:rsid w:val="0063444C"/>
    <w:rsid w:val="006409F9"/>
    <w:rsid w:val="006900C1"/>
    <w:rsid w:val="0069017B"/>
    <w:rsid w:val="006F2448"/>
    <w:rsid w:val="00702872"/>
    <w:rsid w:val="00712DE5"/>
    <w:rsid w:val="00763D54"/>
    <w:rsid w:val="007665D9"/>
    <w:rsid w:val="0077024D"/>
    <w:rsid w:val="00781EA8"/>
    <w:rsid w:val="00796EE2"/>
    <w:rsid w:val="007A6963"/>
    <w:rsid w:val="007B41A3"/>
    <w:rsid w:val="007B6B5B"/>
    <w:rsid w:val="007B70A6"/>
    <w:rsid w:val="007C7E2D"/>
    <w:rsid w:val="00814275"/>
    <w:rsid w:val="00814503"/>
    <w:rsid w:val="00897D4D"/>
    <w:rsid w:val="008D436F"/>
    <w:rsid w:val="009049BA"/>
    <w:rsid w:val="00905D93"/>
    <w:rsid w:val="00915D4A"/>
    <w:rsid w:val="00922BD5"/>
    <w:rsid w:val="00940B95"/>
    <w:rsid w:val="00967F04"/>
    <w:rsid w:val="0099073D"/>
    <w:rsid w:val="009A2819"/>
    <w:rsid w:val="009B34DD"/>
    <w:rsid w:val="009C5003"/>
    <w:rsid w:val="009D2884"/>
    <w:rsid w:val="00A404F0"/>
    <w:rsid w:val="00A4407F"/>
    <w:rsid w:val="00A7290A"/>
    <w:rsid w:val="00AF733C"/>
    <w:rsid w:val="00B11F6A"/>
    <w:rsid w:val="00B702CF"/>
    <w:rsid w:val="00BA0D70"/>
    <w:rsid w:val="00BC3351"/>
    <w:rsid w:val="00C76C2F"/>
    <w:rsid w:val="00CB0AB6"/>
    <w:rsid w:val="00D8359D"/>
    <w:rsid w:val="00D92295"/>
    <w:rsid w:val="00DD6706"/>
    <w:rsid w:val="00DF0240"/>
    <w:rsid w:val="00E15539"/>
    <w:rsid w:val="00E22152"/>
    <w:rsid w:val="00E457D2"/>
    <w:rsid w:val="00E476B8"/>
    <w:rsid w:val="00E63A9D"/>
    <w:rsid w:val="00E652BC"/>
    <w:rsid w:val="00E661F7"/>
    <w:rsid w:val="00E67C83"/>
    <w:rsid w:val="00EA7916"/>
    <w:rsid w:val="00ED6406"/>
    <w:rsid w:val="00EE6289"/>
    <w:rsid w:val="00F00F83"/>
    <w:rsid w:val="00F13B42"/>
    <w:rsid w:val="00F141EB"/>
    <w:rsid w:val="00F442AB"/>
    <w:rsid w:val="00F46927"/>
    <w:rsid w:val="00F73FB8"/>
    <w:rsid w:val="00F75200"/>
    <w:rsid w:val="00FC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810D2"/>
  <w15:chartTrackingRefBased/>
  <w15:docId w15:val="{B15EC26C-DF0A-4B63-A67D-66300EB3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15E6-9754-4D33-863A-65165E21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tchell</dc:creator>
  <cp:keywords/>
  <dc:description/>
  <cp:lastModifiedBy>Stephen Mitchell</cp:lastModifiedBy>
  <cp:revision>2</cp:revision>
  <dcterms:created xsi:type="dcterms:W3CDTF">2022-10-18T18:29:00Z</dcterms:created>
  <dcterms:modified xsi:type="dcterms:W3CDTF">2022-10-18T18:29:00Z</dcterms:modified>
</cp:coreProperties>
</file>